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73" w:rsidRDefault="006315DD" w:rsidP="006315DD">
      <w:pPr>
        <w:jc w:val="center"/>
        <w:rPr>
          <w:rFonts w:ascii="CG Times" w:hAnsi="CG Times" w:cs="Arial"/>
          <w:b/>
          <w:sz w:val="40"/>
          <w:szCs w:val="40"/>
        </w:rPr>
      </w:pPr>
      <w:bookmarkStart w:id="0" w:name="_GoBack"/>
      <w:bookmarkEnd w:id="0"/>
      <w:r>
        <w:rPr>
          <w:rFonts w:ascii="CG Times" w:hAnsi="CG Times" w:cs="Arial"/>
          <w:b/>
          <w:sz w:val="40"/>
          <w:szCs w:val="40"/>
        </w:rPr>
        <w:t>PCC MEETING MINUTES</w:t>
      </w:r>
    </w:p>
    <w:p w:rsidR="006315DD" w:rsidRP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 xml:space="preserve">DATE: </w:t>
      </w:r>
      <w:r w:rsidR="00FF0A62">
        <w:rPr>
          <w:rFonts w:ascii="CG Times" w:hAnsi="CG Times" w:cs="Arial"/>
          <w:b/>
          <w:sz w:val="24"/>
          <w:szCs w:val="24"/>
        </w:rPr>
        <w:t xml:space="preserve"> </w:t>
      </w:r>
      <w:r w:rsidR="00726A66">
        <w:rPr>
          <w:rFonts w:ascii="CG Times" w:hAnsi="CG Times" w:cs="Arial"/>
          <w:sz w:val="24"/>
          <w:szCs w:val="24"/>
        </w:rPr>
        <w:t>January 9, 2019</w:t>
      </w:r>
    </w:p>
    <w:p w:rsid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>MEETING CALLED TO ORDER:</w:t>
      </w:r>
      <w:r>
        <w:rPr>
          <w:rFonts w:ascii="CG Times" w:hAnsi="CG Times" w:cs="Arial"/>
          <w:b/>
          <w:sz w:val="28"/>
          <w:szCs w:val="28"/>
        </w:rPr>
        <w:t xml:space="preserve">  </w:t>
      </w:r>
      <w:r w:rsidR="00D47479">
        <w:rPr>
          <w:rFonts w:ascii="CG Times" w:hAnsi="CG Times" w:cs="Arial"/>
          <w:sz w:val="28"/>
          <w:szCs w:val="28"/>
        </w:rPr>
        <w:t>Anna</w:t>
      </w:r>
      <w:r w:rsidRPr="006315DD">
        <w:rPr>
          <w:rFonts w:ascii="CG Times" w:hAnsi="CG Times" w:cs="Arial"/>
          <w:sz w:val="24"/>
          <w:szCs w:val="24"/>
        </w:rPr>
        <w:t xml:space="preserve"> called meeting to order at 1</w:t>
      </w:r>
      <w:r w:rsidR="00833394">
        <w:rPr>
          <w:rFonts w:ascii="CG Times" w:hAnsi="CG Times" w:cs="Arial"/>
          <w:sz w:val="24"/>
          <w:szCs w:val="24"/>
        </w:rPr>
        <w:t>2</w:t>
      </w:r>
      <w:r w:rsidRPr="006315DD">
        <w:rPr>
          <w:rFonts w:ascii="CG Times" w:hAnsi="CG Times" w:cs="Arial"/>
          <w:sz w:val="24"/>
          <w:szCs w:val="24"/>
        </w:rPr>
        <w:t>:</w:t>
      </w:r>
      <w:r w:rsidR="00861A52">
        <w:rPr>
          <w:rFonts w:ascii="CG Times" w:hAnsi="CG Times" w:cs="Arial"/>
          <w:sz w:val="24"/>
          <w:szCs w:val="24"/>
        </w:rPr>
        <w:t>0</w:t>
      </w:r>
      <w:r w:rsidR="00726A66">
        <w:rPr>
          <w:rFonts w:ascii="CG Times" w:hAnsi="CG Times" w:cs="Arial"/>
          <w:sz w:val="24"/>
          <w:szCs w:val="24"/>
        </w:rPr>
        <w:t>8</w:t>
      </w:r>
      <w:r w:rsidRPr="006315DD">
        <w:rPr>
          <w:rFonts w:ascii="CG Times" w:hAnsi="CG Times" w:cs="Arial"/>
          <w:sz w:val="24"/>
          <w:szCs w:val="24"/>
        </w:rPr>
        <w:t xml:space="preserve"> p.m.</w:t>
      </w:r>
      <w:r w:rsidR="00FF0A62">
        <w:rPr>
          <w:rFonts w:ascii="CG Times" w:hAnsi="CG Times" w:cs="Arial"/>
          <w:sz w:val="24"/>
          <w:szCs w:val="24"/>
        </w:rPr>
        <w:t xml:space="preserve"> </w:t>
      </w:r>
    </w:p>
    <w:p w:rsidR="00E20AAF" w:rsidRDefault="006315DD" w:rsidP="00E20AAF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WELCOME VISITORS: </w:t>
      </w:r>
    </w:p>
    <w:p w:rsidR="00726A66" w:rsidRDefault="00726A66" w:rsidP="00E20AAF">
      <w:pPr>
        <w:pStyle w:val="ListParagraph"/>
        <w:numPr>
          <w:ilvl w:val="0"/>
          <w:numId w:val="13"/>
        </w:numPr>
        <w:rPr>
          <w:rFonts w:ascii="CG Times" w:hAnsi="CG Times" w:cs="Arial"/>
          <w:sz w:val="24"/>
          <w:szCs w:val="24"/>
        </w:rPr>
      </w:pPr>
      <w:r w:rsidRPr="00726A66">
        <w:rPr>
          <w:rFonts w:ascii="CG Times" w:hAnsi="CG Times" w:cs="Arial"/>
          <w:sz w:val="24"/>
          <w:szCs w:val="24"/>
        </w:rPr>
        <w:t xml:space="preserve">Russ </w:t>
      </w:r>
      <w:proofErr w:type="spellStart"/>
      <w:r w:rsidRPr="00726A66">
        <w:rPr>
          <w:rFonts w:ascii="CG Times" w:hAnsi="CG Times" w:cs="Arial"/>
          <w:sz w:val="24"/>
          <w:szCs w:val="24"/>
        </w:rPr>
        <w:t>Thouvenot</w:t>
      </w:r>
      <w:proofErr w:type="spellEnd"/>
      <w:r w:rsidRPr="00726A66">
        <w:rPr>
          <w:rFonts w:ascii="CG Times" w:hAnsi="CG Times" w:cs="Arial"/>
          <w:sz w:val="24"/>
          <w:szCs w:val="24"/>
        </w:rPr>
        <w:t xml:space="preserve"> –</w:t>
      </w:r>
      <w:r>
        <w:rPr>
          <w:rFonts w:ascii="CG Times" w:hAnsi="CG Times" w:cs="Arial"/>
          <w:sz w:val="24"/>
          <w:szCs w:val="24"/>
        </w:rPr>
        <w:t xml:space="preserve"> A</w:t>
      </w:r>
      <w:r w:rsidRPr="00726A66">
        <w:rPr>
          <w:rFonts w:ascii="CG Times" w:hAnsi="CG Times" w:cs="Arial"/>
          <w:sz w:val="24"/>
          <w:szCs w:val="24"/>
        </w:rPr>
        <w:t>cting Postmaster</w:t>
      </w:r>
    </w:p>
    <w:p w:rsidR="00833394" w:rsidRDefault="00726A66" w:rsidP="00E20AAF">
      <w:pPr>
        <w:pStyle w:val="ListParagraph"/>
        <w:numPr>
          <w:ilvl w:val="0"/>
          <w:numId w:val="1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Marty </w:t>
      </w:r>
      <w:proofErr w:type="spellStart"/>
      <w:r>
        <w:rPr>
          <w:rFonts w:ascii="CG Times" w:hAnsi="CG Times" w:cs="Arial"/>
          <w:sz w:val="24"/>
          <w:szCs w:val="24"/>
        </w:rPr>
        <w:t>Loeffler</w:t>
      </w:r>
      <w:proofErr w:type="spellEnd"/>
      <w:r w:rsidR="003E170F" w:rsidRPr="00726A66">
        <w:rPr>
          <w:rFonts w:ascii="CG Times" w:hAnsi="CG Times" w:cs="Arial"/>
          <w:sz w:val="24"/>
          <w:szCs w:val="24"/>
        </w:rPr>
        <w:t xml:space="preserve"> </w:t>
      </w:r>
      <w:r w:rsidR="00861A52" w:rsidRPr="00726A66">
        <w:rPr>
          <w:rFonts w:ascii="CG Times" w:hAnsi="CG Times" w:cs="Arial"/>
          <w:sz w:val="24"/>
          <w:szCs w:val="24"/>
        </w:rPr>
        <w:t xml:space="preserve">– </w:t>
      </w:r>
      <w:r>
        <w:rPr>
          <w:rFonts w:ascii="CG Times" w:hAnsi="CG Times" w:cs="Arial"/>
          <w:sz w:val="24"/>
          <w:szCs w:val="24"/>
        </w:rPr>
        <w:t>Bowman Solutions</w:t>
      </w:r>
    </w:p>
    <w:p w:rsidR="00726A66" w:rsidRDefault="00726A66" w:rsidP="00E20AAF">
      <w:pPr>
        <w:pStyle w:val="ListParagraph"/>
        <w:numPr>
          <w:ilvl w:val="0"/>
          <w:numId w:val="1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Alan </w:t>
      </w:r>
      <w:proofErr w:type="spellStart"/>
      <w:r>
        <w:rPr>
          <w:rFonts w:ascii="CG Times" w:hAnsi="CG Times" w:cs="Arial"/>
          <w:sz w:val="24"/>
          <w:szCs w:val="24"/>
        </w:rPr>
        <w:t>Soney</w:t>
      </w:r>
      <w:proofErr w:type="spellEnd"/>
      <w:r>
        <w:rPr>
          <w:rFonts w:ascii="CG Times" w:hAnsi="CG Times" w:cs="Arial"/>
          <w:sz w:val="24"/>
          <w:szCs w:val="24"/>
        </w:rPr>
        <w:t xml:space="preserve"> – Bowman Solutions</w:t>
      </w:r>
    </w:p>
    <w:p w:rsidR="00726A66" w:rsidRPr="00726A66" w:rsidRDefault="00726A66" w:rsidP="00E20AAF">
      <w:pPr>
        <w:pStyle w:val="ListParagraph"/>
        <w:numPr>
          <w:ilvl w:val="0"/>
          <w:numId w:val="1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ndy Marks - SLU</w:t>
      </w:r>
    </w:p>
    <w:p w:rsidR="006315DD" w:rsidRDefault="006315DD" w:rsidP="006315D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MINUTES: </w:t>
      </w:r>
      <w:r w:rsidR="00726A66">
        <w:rPr>
          <w:rFonts w:ascii="CG Times" w:hAnsi="CG Times" w:cs="Arial"/>
          <w:sz w:val="24"/>
          <w:szCs w:val="24"/>
        </w:rPr>
        <w:t xml:space="preserve">November </w:t>
      </w:r>
      <w:r w:rsidR="004C1948" w:rsidRPr="004C1948">
        <w:rPr>
          <w:rFonts w:ascii="CG Times" w:hAnsi="CG Times" w:cs="Arial"/>
          <w:sz w:val="24"/>
          <w:szCs w:val="24"/>
        </w:rPr>
        <w:t>2018</w:t>
      </w:r>
      <w:r w:rsidRPr="00FF0A62">
        <w:rPr>
          <w:rFonts w:ascii="CG Times" w:hAnsi="CG Times" w:cs="Arial"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minutes approved</w:t>
      </w:r>
      <w:r w:rsidR="00FF0A62">
        <w:rPr>
          <w:rFonts w:ascii="CG Times" w:hAnsi="CG Times" w:cs="Arial"/>
          <w:sz w:val="24"/>
          <w:szCs w:val="24"/>
        </w:rPr>
        <w:t xml:space="preserve"> </w:t>
      </w:r>
    </w:p>
    <w:p w:rsidR="00833394" w:rsidRDefault="006315DD" w:rsidP="00833394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TREASURER: </w:t>
      </w:r>
      <w:r w:rsidR="009A003D" w:rsidRPr="009A003D">
        <w:rPr>
          <w:rFonts w:ascii="CG Times" w:hAnsi="CG Times" w:cs="Arial"/>
          <w:sz w:val="24"/>
          <w:szCs w:val="24"/>
        </w:rPr>
        <w:t>Rusty</w:t>
      </w:r>
      <w:r>
        <w:rPr>
          <w:rFonts w:ascii="CG Times" w:hAnsi="CG Times" w:cs="Arial"/>
          <w:sz w:val="24"/>
          <w:szCs w:val="24"/>
        </w:rPr>
        <w:t xml:space="preserve"> </w:t>
      </w:r>
    </w:p>
    <w:p w:rsidR="00861A52" w:rsidRDefault="00861A52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Financial reports </w:t>
      </w:r>
      <w:r w:rsidR="00726A66">
        <w:rPr>
          <w:rFonts w:ascii="CG Times" w:hAnsi="CG Times" w:cs="Arial"/>
          <w:sz w:val="24"/>
          <w:szCs w:val="24"/>
        </w:rPr>
        <w:t>attached</w:t>
      </w:r>
    </w:p>
    <w:p w:rsidR="004C1948" w:rsidRPr="00861A52" w:rsidRDefault="00726A66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ank statement reconciled</w:t>
      </w:r>
    </w:p>
    <w:p w:rsidR="00A63DAE" w:rsidRDefault="00726A66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1/1 $8,376.21</w:t>
      </w:r>
    </w:p>
    <w:p w:rsidR="00A63DAE" w:rsidRDefault="00726A66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2/31 $7,674.18</w:t>
      </w:r>
    </w:p>
    <w:p w:rsidR="00861A52" w:rsidRDefault="00726A66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1,076.78 lunch accts liability</w:t>
      </w:r>
    </w:p>
    <w:p w:rsidR="004C35B4" w:rsidRPr="00861A52" w:rsidRDefault="00726A66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3,000.00 less than 1/1/18</w:t>
      </w:r>
    </w:p>
    <w:p w:rsidR="004C35B4" w:rsidRDefault="00726A66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unch increase to $17 to cover costs</w:t>
      </w:r>
    </w:p>
    <w:p w:rsidR="004C35B4" w:rsidRDefault="004C35B4" w:rsidP="00861A52">
      <w:pPr>
        <w:pStyle w:val="ListParagraph"/>
        <w:rPr>
          <w:rFonts w:ascii="CG Times" w:hAnsi="CG Times" w:cs="Arial"/>
          <w:sz w:val="24"/>
          <w:szCs w:val="24"/>
        </w:rPr>
      </w:pPr>
    </w:p>
    <w:p w:rsidR="00940BD6" w:rsidRPr="00E20AAF" w:rsidRDefault="00E20AAF" w:rsidP="00940BD6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INDUSTRY</w:t>
      </w:r>
      <w:r w:rsidR="00940BD6">
        <w:rPr>
          <w:rFonts w:ascii="CG Times" w:hAnsi="CG Times" w:cs="Arial"/>
          <w:b/>
          <w:sz w:val="24"/>
          <w:szCs w:val="24"/>
        </w:rPr>
        <w:t xml:space="preserve"> CO-CHAIR: </w:t>
      </w:r>
      <w:r w:rsidR="00940BD6">
        <w:rPr>
          <w:rFonts w:ascii="CG Times" w:hAnsi="CG Times" w:cs="Arial"/>
          <w:b/>
          <w:i/>
          <w:sz w:val="24"/>
          <w:szCs w:val="24"/>
        </w:rPr>
        <w:t xml:space="preserve"> </w:t>
      </w:r>
      <w:r w:rsidRPr="00E20AAF">
        <w:rPr>
          <w:rFonts w:ascii="CG Times" w:hAnsi="CG Times" w:cs="Arial"/>
          <w:sz w:val="24"/>
          <w:szCs w:val="24"/>
        </w:rPr>
        <w:t>Anna</w:t>
      </w:r>
    </w:p>
    <w:p w:rsidR="00940BD6" w:rsidRDefault="00726A66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ign up for PCC news on our website</w:t>
      </w:r>
    </w:p>
    <w:p w:rsidR="00B07C9F" w:rsidRDefault="00726A66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Erica Bricks now </w:t>
      </w:r>
      <w:proofErr w:type="spellStart"/>
      <w:r>
        <w:rPr>
          <w:rFonts w:ascii="CG Times" w:hAnsi="CG Times" w:cs="Arial"/>
          <w:sz w:val="24"/>
          <w:szCs w:val="24"/>
        </w:rPr>
        <w:t>permanant</w:t>
      </w:r>
      <w:proofErr w:type="spellEnd"/>
    </w:p>
    <w:p w:rsidR="00F72D57" w:rsidRDefault="00726A66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/11 webinar for rate increase</w:t>
      </w:r>
    </w:p>
    <w:p w:rsidR="00833394" w:rsidRDefault="00726A66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ext generation campaign awards</w:t>
      </w:r>
    </w:p>
    <w:p w:rsidR="00726A66" w:rsidRDefault="00726A66" w:rsidP="00726A66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2 different categories</w:t>
      </w:r>
    </w:p>
    <w:p w:rsidR="004C35B4" w:rsidRDefault="00726A66" w:rsidP="004C35B4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inners announced @ NPS</w:t>
      </w:r>
    </w:p>
    <w:p w:rsidR="004F46AD" w:rsidRDefault="00CA441F" w:rsidP="004F46AD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ponsorship really helps PCC w/ deposits &amp; reservations</w:t>
      </w:r>
    </w:p>
    <w:p w:rsidR="00CA441F" w:rsidRDefault="00CA441F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ould like to recruit a couple new businesses</w:t>
      </w:r>
    </w:p>
    <w:p w:rsidR="00CA441F" w:rsidRDefault="00CA441F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ogo on website</w:t>
      </w:r>
    </w:p>
    <w:p w:rsidR="00CA441F" w:rsidRDefault="00CA441F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cknowledge on PCC Day</w:t>
      </w:r>
    </w:p>
    <w:p w:rsidR="00CA441F" w:rsidRDefault="00CA441F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ogo on email blasts</w:t>
      </w:r>
    </w:p>
    <w:p w:rsidR="00CA441F" w:rsidRDefault="00CA441F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500 annually</w:t>
      </w:r>
    </w:p>
    <w:p w:rsidR="00CA441F" w:rsidRDefault="00CA441F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Fill out form on website</w:t>
      </w:r>
    </w:p>
    <w:p w:rsidR="00CA441F" w:rsidRDefault="00CA441F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ossible embellishment on golf outing</w:t>
      </w:r>
    </w:p>
    <w:p w:rsidR="00861A52" w:rsidRDefault="00CA441F" w:rsidP="004F46AD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CC Day suggestions needed</w:t>
      </w:r>
    </w:p>
    <w:p w:rsidR="00CA441F" w:rsidRDefault="00CA441F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AB </w:t>
      </w:r>
      <w:proofErr w:type="spellStart"/>
      <w:r>
        <w:rPr>
          <w:rFonts w:ascii="CG Times" w:hAnsi="CG Times" w:cs="Arial"/>
          <w:sz w:val="24"/>
          <w:szCs w:val="24"/>
        </w:rPr>
        <w:t>InBev</w:t>
      </w:r>
      <w:proofErr w:type="spellEnd"/>
      <w:r>
        <w:rPr>
          <w:rFonts w:ascii="CG Times" w:hAnsi="CG Times" w:cs="Arial"/>
          <w:sz w:val="24"/>
          <w:szCs w:val="24"/>
        </w:rPr>
        <w:t>?</w:t>
      </w:r>
    </w:p>
    <w:p w:rsidR="00CA441F" w:rsidRDefault="00CA441F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lastRenderedPageBreak/>
        <w:t>Let Anna know any ideas</w:t>
      </w:r>
    </w:p>
    <w:p w:rsidR="00CA441F" w:rsidRDefault="00CA441F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proofErr w:type="spellStart"/>
      <w:r>
        <w:rPr>
          <w:rFonts w:ascii="CG Times" w:hAnsi="CG Times" w:cs="Arial"/>
          <w:sz w:val="24"/>
          <w:szCs w:val="24"/>
        </w:rPr>
        <w:t>Accomadate</w:t>
      </w:r>
      <w:proofErr w:type="spellEnd"/>
      <w:r>
        <w:rPr>
          <w:rFonts w:ascii="CG Times" w:hAnsi="CG Times" w:cs="Arial"/>
          <w:sz w:val="24"/>
          <w:szCs w:val="24"/>
        </w:rPr>
        <w:t xml:space="preserve"> approx 100</w:t>
      </w:r>
    </w:p>
    <w:p w:rsidR="00861A52" w:rsidRDefault="00CA441F" w:rsidP="004F46AD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PF all info online NPF.org</w:t>
      </w:r>
    </w:p>
    <w:p w:rsidR="00CA441F" w:rsidRDefault="00CA441F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100 discount for PCC member</w:t>
      </w:r>
    </w:p>
    <w:p w:rsidR="00CA441F" w:rsidRDefault="00CA441F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100 discount from USPS employee</w:t>
      </w:r>
    </w:p>
    <w:p w:rsidR="00CA441F" w:rsidRDefault="00CA441F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150 discount for using NPF hotel</w:t>
      </w:r>
    </w:p>
    <w:p w:rsidR="00CA441F" w:rsidRDefault="00CA441F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199 per night @ Fairfield</w:t>
      </w:r>
    </w:p>
    <w:p w:rsidR="00CA441F" w:rsidRDefault="00CA441F" w:rsidP="00CA441F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5/5-5/8</w:t>
      </w:r>
    </w:p>
    <w:p w:rsidR="00CC003E" w:rsidRDefault="00CC003E" w:rsidP="00CC003E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CC has not approved use of social media to promote PCC</w:t>
      </w:r>
    </w:p>
    <w:p w:rsidR="00CC003E" w:rsidRDefault="00CC003E" w:rsidP="00CC003E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an invite as personal invite, but not as board member</w:t>
      </w:r>
    </w:p>
    <w:p w:rsidR="00CC003E" w:rsidRDefault="00CC003E" w:rsidP="00CC003E">
      <w:pPr>
        <w:pStyle w:val="ListParagraph"/>
        <w:ind w:left="1440"/>
        <w:rPr>
          <w:rFonts w:ascii="CG Times" w:hAnsi="CG Times" w:cs="Arial"/>
          <w:sz w:val="24"/>
          <w:szCs w:val="24"/>
        </w:rPr>
      </w:pPr>
    </w:p>
    <w:p w:rsidR="00CA441F" w:rsidRPr="00E20AAF" w:rsidRDefault="00CA441F" w:rsidP="00CA441F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POSTAL CO-CHAIR: </w:t>
      </w:r>
      <w:r>
        <w:rPr>
          <w:rFonts w:ascii="CG Times" w:hAnsi="CG Times" w:cs="Arial"/>
          <w:b/>
          <w:i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Russ</w:t>
      </w:r>
    </w:p>
    <w:p w:rsidR="00CA441F" w:rsidRDefault="00CA441F" w:rsidP="00CA441F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Chuck </w:t>
      </w:r>
      <w:proofErr w:type="spellStart"/>
      <w:r>
        <w:rPr>
          <w:rFonts w:ascii="CG Times" w:hAnsi="CG Times" w:cs="Arial"/>
          <w:sz w:val="24"/>
          <w:szCs w:val="24"/>
        </w:rPr>
        <w:t>Scuirba</w:t>
      </w:r>
      <w:proofErr w:type="spellEnd"/>
      <w:r>
        <w:rPr>
          <w:rFonts w:ascii="CG Times" w:hAnsi="CG Times" w:cs="Arial"/>
          <w:sz w:val="24"/>
          <w:szCs w:val="24"/>
        </w:rPr>
        <w:t xml:space="preserve"> district manager</w:t>
      </w:r>
    </w:p>
    <w:p w:rsidR="00CA441F" w:rsidRDefault="00CC003E" w:rsidP="00CA441F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nterim title</w:t>
      </w:r>
    </w:p>
    <w:p w:rsidR="00CA441F" w:rsidRDefault="00CC003E" w:rsidP="00CA441F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Held a variety of different positions</w:t>
      </w:r>
    </w:p>
    <w:p w:rsidR="00CA441F" w:rsidRDefault="00CC003E" w:rsidP="00CA441F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Don’t hesitate to reach out</w:t>
      </w:r>
    </w:p>
    <w:p w:rsidR="00CC003E" w:rsidRDefault="00CC003E" w:rsidP="00CC003E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Price Increase:</w:t>
      </w:r>
      <w:r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Peggy O</w:t>
      </w:r>
    </w:p>
    <w:p w:rsidR="00CC003E" w:rsidRPr="00062496" w:rsidRDefault="00CC003E" w:rsidP="00CC003E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eminar at NDC 1/16 @ 2:00</w:t>
      </w:r>
    </w:p>
    <w:p w:rsidR="00CC003E" w:rsidRDefault="00CC003E" w:rsidP="00CC003E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our of NDC after seminar</w:t>
      </w:r>
    </w:p>
    <w:p w:rsidR="00CC003E" w:rsidRDefault="00CC003E" w:rsidP="00CC003E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ew rates available on Postal Explorer</w:t>
      </w:r>
    </w:p>
    <w:p w:rsidR="00CC003E" w:rsidRDefault="00CC003E" w:rsidP="00CC003E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ew notice 123 handout available</w:t>
      </w:r>
    </w:p>
    <w:p w:rsidR="00CC003E" w:rsidRDefault="00CC003E" w:rsidP="00CC003E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ew statements available 1/13</w:t>
      </w:r>
    </w:p>
    <w:p w:rsidR="00CC003E" w:rsidRDefault="00CC003E" w:rsidP="00CC003E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uto compatible change</w:t>
      </w:r>
    </w:p>
    <w:p w:rsidR="00CC003E" w:rsidRDefault="00CC003E" w:rsidP="00CC003E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ED-C (trailing edge die-cut)</w:t>
      </w:r>
    </w:p>
    <w:p w:rsidR="00CC003E" w:rsidRDefault="00CC003E" w:rsidP="00CC003E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eeds to be sent to PCSC &amp; paperwork from PCSC showing approval must be submitted w/ mail</w:t>
      </w:r>
    </w:p>
    <w:p w:rsidR="00CC003E" w:rsidRDefault="00CC003E" w:rsidP="00CC003E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ill qualify for Tactile, Sensory Promotion</w:t>
      </w:r>
    </w:p>
    <w:p w:rsidR="00CC003E" w:rsidRDefault="00CC003E" w:rsidP="00CC003E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n-paper envelopes (clear)</w:t>
      </w:r>
    </w:p>
    <w:p w:rsidR="00CC003E" w:rsidRDefault="00CC003E" w:rsidP="00CC003E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ust be approved by PCSC</w:t>
      </w:r>
    </w:p>
    <w:p w:rsidR="00CC003E" w:rsidRDefault="00CC003E" w:rsidP="00CC003E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hould be able to use Envelope companies’ approval</w:t>
      </w:r>
    </w:p>
    <w:p w:rsidR="00CC003E" w:rsidRDefault="00CC003E" w:rsidP="00CC003E">
      <w:pPr>
        <w:pStyle w:val="ListParagraph"/>
        <w:numPr>
          <w:ilvl w:val="2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eggy has samples available</w:t>
      </w:r>
    </w:p>
    <w:p w:rsidR="00CC003E" w:rsidRDefault="00CC003E" w:rsidP="00CC003E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USPS webinars available on PCC website?</w:t>
      </w:r>
    </w:p>
    <w:p w:rsidR="00CC003E" w:rsidRDefault="00CC003E" w:rsidP="00CC003E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till working on it</w:t>
      </w:r>
    </w:p>
    <w:p w:rsidR="00CC003E" w:rsidRDefault="00CC003E" w:rsidP="00CC003E">
      <w:pPr>
        <w:pStyle w:val="ListParagraph"/>
        <w:ind w:left="630"/>
        <w:rPr>
          <w:rFonts w:ascii="CG Times" w:hAnsi="CG Times" w:cs="Arial"/>
          <w:sz w:val="24"/>
          <w:szCs w:val="24"/>
        </w:rPr>
      </w:pPr>
    </w:p>
    <w:p w:rsidR="00B07C9F" w:rsidRDefault="00861A52" w:rsidP="00062496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Education Committee:</w:t>
      </w:r>
      <w:r w:rsidR="000500D9"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Peggy S</w:t>
      </w:r>
    </w:p>
    <w:p w:rsidR="00062496" w:rsidRPr="00062496" w:rsidRDefault="00E956EC" w:rsidP="00062496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PS webinar since CAPS is being retired 4/1/19?</w:t>
      </w:r>
    </w:p>
    <w:p w:rsidR="004F46AD" w:rsidRDefault="00E956EC" w:rsidP="00861A5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 hour presentation</w:t>
      </w:r>
    </w:p>
    <w:p w:rsidR="00E956EC" w:rsidRDefault="00E956EC" w:rsidP="00861A5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23% converted</w:t>
      </w:r>
    </w:p>
    <w:p w:rsidR="00E956EC" w:rsidRDefault="00E956EC" w:rsidP="00861A5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lastRenderedPageBreak/>
        <w:t>End of February?</w:t>
      </w:r>
    </w:p>
    <w:p w:rsidR="00861A52" w:rsidRDefault="00E956EC" w:rsidP="00861A5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est @ Feb meeting or @ USPS or Ameren?</w:t>
      </w:r>
    </w:p>
    <w:p w:rsidR="000500D9" w:rsidRDefault="000500D9" w:rsidP="000500D9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Golf Committee: </w:t>
      </w:r>
      <w:r>
        <w:rPr>
          <w:rFonts w:ascii="CG Times" w:hAnsi="CG Times" w:cs="Arial"/>
          <w:sz w:val="24"/>
          <w:szCs w:val="24"/>
        </w:rPr>
        <w:t xml:space="preserve"> </w:t>
      </w:r>
      <w:r w:rsidR="00796C88">
        <w:rPr>
          <w:rFonts w:ascii="CG Times" w:hAnsi="CG Times" w:cs="Arial"/>
          <w:sz w:val="24"/>
          <w:szCs w:val="24"/>
        </w:rPr>
        <w:t>Don</w:t>
      </w:r>
    </w:p>
    <w:p w:rsidR="000500D9" w:rsidRDefault="00E956EC" w:rsidP="000500D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y 1, 15 or 22 (Wednesdays)?</w:t>
      </w:r>
    </w:p>
    <w:p w:rsidR="00A51337" w:rsidRDefault="00E956EC" w:rsidP="000500D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@ </w:t>
      </w:r>
      <w:proofErr w:type="spellStart"/>
      <w:r>
        <w:rPr>
          <w:rFonts w:ascii="CG Times" w:hAnsi="CG Times" w:cs="Arial"/>
          <w:sz w:val="24"/>
          <w:szCs w:val="24"/>
        </w:rPr>
        <w:t>AnnBriar</w:t>
      </w:r>
      <w:proofErr w:type="spellEnd"/>
    </w:p>
    <w:p w:rsidR="006315DD" w:rsidRDefault="004A6BBC" w:rsidP="00DD595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ADJOURNED: </w:t>
      </w:r>
      <w:r>
        <w:rPr>
          <w:rFonts w:ascii="CG Times" w:hAnsi="CG Times" w:cs="Arial"/>
          <w:sz w:val="24"/>
          <w:szCs w:val="24"/>
        </w:rPr>
        <w:t>Meeting adjourned at 12:</w:t>
      </w:r>
      <w:r w:rsidR="00E956EC">
        <w:rPr>
          <w:rFonts w:ascii="CG Times" w:hAnsi="CG Times" w:cs="Arial"/>
          <w:sz w:val="24"/>
          <w:szCs w:val="24"/>
        </w:rPr>
        <w:t>53</w:t>
      </w:r>
      <w:r>
        <w:rPr>
          <w:rFonts w:ascii="CG Times" w:hAnsi="CG Times" w:cs="Arial"/>
          <w:sz w:val="24"/>
          <w:szCs w:val="24"/>
        </w:rPr>
        <w:t xml:space="preserve"> p.m.</w:t>
      </w:r>
    </w:p>
    <w:sectPr w:rsidR="006315DD" w:rsidSect="00746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014B"/>
    <w:multiLevelType w:val="hybridMultilevel"/>
    <w:tmpl w:val="34C27492"/>
    <w:lvl w:ilvl="0" w:tplc="2D9288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15217"/>
    <w:multiLevelType w:val="hybridMultilevel"/>
    <w:tmpl w:val="F6384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0708C"/>
    <w:multiLevelType w:val="hybridMultilevel"/>
    <w:tmpl w:val="A04E825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379FD"/>
    <w:multiLevelType w:val="hybridMultilevel"/>
    <w:tmpl w:val="7FB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71A89"/>
    <w:multiLevelType w:val="hybridMultilevel"/>
    <w:tmpl w:val="737E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16467"/>
    <w:multiLevelType w:val="hybridMultilevel"/>
    <w:tmpl w:val="FA1E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47C21"/>
    <w:multiLevelType w:val="hybridMultilevel"/>
    <w:tmpl w:val="97F66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79C41C3"/>
    <w:multiLevelType w:val="hybridMultilevel"/>
    <w:tmpl w:val="3324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F387A"/>
    <w:multiLevelType w:val="hybridMultilevel"/>
    <w:tmpl w:val="BC9A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F63F0"/>
    <w:multiLevelType w:val="hybridMultilevel"/>
    <w:tmpl w:val="7C16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B2AD8"/>
    <w:multiLevelType w:val="hybridMultilevel"/>
    <w:tmpl w:val="49D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E7548"/>
    <w:multiLevelType w:val="hybridMultilevel"/>
    <w:tmpl w:val="532E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032B1"/>
    <w:multiLevelType w:val="hybridMultilevel"/>
    <w:tmpl w:val="009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15DD"/>
    <w:rsid w:val="00002A08"/>
    <w:rsid w:val="000500D9"/>
    <w:rsid w:val="00062496"/>
    <w:rsid w:val="000E7402"/>
    <w:rsid w:val="00126CC4"/>
    <w:rsid w:val="001A2873"/>
    <w:rsid w:val="0021041F"/>
    <w:rsid w:val="00333D2B"/>
    <w:rsid w:val="003D5178"/>
    <w:rsid w:val="003E170F"/>
    <w:rsid w:val="004A6BBC"/>
    <w:rsid w:val="004C1948"/>
    <w:rsid w:val="004C35B4"/>
    <w:rsid w:val="004F46AD"/>
    <w:rsid w:val="005D2E3B"/>
    <w:rsid w:val="006315DD"/>
    <w:rsid w:val="006F4086"/>
    <w:rsid w:val="00726A66"/>
    <w:rsid w:val="00746EC6"/>
    <w:rsid w:val="0075749D"/>
    <w:rsid w:val="00796C88"/>
    <w:rsid w:val="007F6579"/>
    <w:rsid w:val="0083281B"/>
    <w:rsid w:val="00833394"/>
    <w:rsid w:val="00861A52"/>
    <w:rsid w:val="00940BD6"/>
    <w:rsid w:val="00975080"/>
    <w:rsid w:val="009A003D"/>
    <w:rsid w:val="009E1D92"/>
    <w:rsid w:val="00A22559"/>
    <w:rsid w:val="00A36D0C"/>
    <w:rsid w:val="00A51337"/>
    <w:rsid w:val="00A63DAE"/>
    <w:rsid w:val="00AC5C3E"/>
    <w:rsid w:val="00B0322F"/>
    <w:rsid w:val="00B061C0"/>
    <w:rsid w:val="00B07C9F"/>
    <w:rsid w:val="00B336F9"/>
    <w:rsid w:val="00B85E25"/>
    <w:rsid w:val="00BD5470"/>
    <w:rsid w:val="00BF6EE9"/>
    <w:rsid w:val="00C20592"/>
    <w:rsid w:val="00CA441F"/>
    <w:rsid w:val="00CC003E"/>
    <w:rsid w:val="00CF782D"/>
    <w:rsid w:val="00D47479"/>
    <w:rsid w:val="00D5492B"/>
    <w:rsid w:val="00D776F5"/>
    <w:rsid w:val="00DA1CA8"/>
    <w:rsid w:val="00DA48D4"/>
    <w:rsid w:val="00DD595D"/>
    <w:rsid w:val="00DF0078"/>
    <w:rsid w:val="00E20AAF"/>
    <w:rsid w:val="00E52D26"/>
    <w:rsid w:val="00E7513D"/>
    <w:rsid w:val="00E956EC"/>
    <w:rsid w:val="00EF5F57"/>
    <w:rsid w:val="00F25020"/>
    <w:rsid w:val="00F72D57"/>
    <w:rsid w:val="00FF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07117-EF8C-4CBF-998A-4E93B9BE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 Print Communication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eys</dc:creator>
  <cp:lastModifiedBy>Jodi Beaman</cp:lastModifiedBy>
  <cp:revision>5</cp:revision>
  <cp:lastPrinted>2017-10-16T14:44:00Z</cp:lastPrinted>
  <dcterms:created xsi:type="dcterms:W3CDTF">2018-11-23T20:27:00Z</dcterms:created>
  <dcterms:modified xsi:type="dcterms:W3CDTF">2019-01-22T21:16:00Z</dcterms:modified>
</cp:coreProperties>
</file>